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47416">
        <w:rPr>
          <w:rFonts w:ascii="Times New Roman" w:hAnsi="Times New Roman" w:cs="Times New Roman"/>
          <w:sz w:val="24"/>
          <w:szCs w:val="24"/>
        </w:rPr>
        <w:t>20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B0406B">
        <w:rPr>
          <w:rFonts w:ascii="Times New Roman" w:hAnsi="Times New Roman" w:cs="Times New Roman"/>
          <w:sz w:val="24"/>
          <w:szCs w:val="24"/>
        </w:rPr>
        <w:t>05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877"/>
        <w:gridCol w:w="6664"/>
        <w:gridCol w:w="3835"/>
      </w:tblGrid>
      <w:tr w:rsidR="000119E8" w:rsidRPr="00BC5014" w:rsidTr="00BA5ED9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6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74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уллагалеев Иван Эдуард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Заместитель начальника службы электрохозяйства и КИПи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BC501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 w:rsidR="00001571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лых Максим Вениами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астер по электроремонту и обслуживанию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О "Котласский химзав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001571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06B" w:rsidRPr="00BC5014">
              <w:rPr>
                <w:rFonts w:ascii="Times New Roman" w:hAnsi="Times New Roman" w:cs="Times New Roman"/>
              </w:rPr>
              <w:t xml:space="preserve"> до </w:t>
            </w:r>
            <w:r w:rsidR="00B0406B">
              <w:rPr>
                <w:rFonts w:ascii="Times New Roman" w:hAnsi="Times New Roman" w:cs="Times New Roman"/>
              </w:rPr>
              <w:t xml:space="preserve">и выше </w:t>
            </w:r>
            <w:r w:rsidR="00B0406B"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B0406B" w:rsidRPr="00BC5014" w:rsidTr="00BA5ED9">
        <w:trPr>
          <w:trHeight w:val="551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Паршин Вадим Леонид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О "Котласский химзав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001571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Копотинцев Андрей Вениами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Начальник энергоучастка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О "Котласский химзав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001571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Нелаев Игорь Геннад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нженер ЭСТОП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О "Вологодское авиационное предприятие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001571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ввакумов Михаил Юр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монте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АО "Вологодское авиационное предприятие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001571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Лоскутов Александр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лавный энергет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Илим-ТНП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Коновалов Леонид Викто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монтер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Жилфонд-Горо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r>
              <w:rPr>
                <w:rFonts w:ascii="Times New Roman" w:hAnsi="Times New Roman" w:cs="Times New Roman"/>
              </w:rPr>
              <w:t>4</w:t>
            </w:r>
            <w:r w:rsidRPr="00BF1225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Пелевин Демид Михайл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светитель, техник-электр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r>
              <w:rPr>
                <w:rFonts w:ascii="Times New Roman" w:hAnsi="Times New Roman" w:cs="Times New Roman"/>
              </w:rPr>
              <w:t>4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Некипелов Юрий Алекс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Осветитель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001571" w:rsidP="00B0406B">
            <w:r>
              <w:rPr>
                <w:rFonts w:ascii="Times New Roman" w:hAnsi="Times New Roman" w:cs="Times New Roman"/>
              </w:rPr>
              <w:t>2 до 1000В, не</w:t>
            </w:r>
            <w:r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Бычихин Алексе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Заведующий художественно-постановочной частью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r>
              <w:rPr>
                <w:rFonts w:ascii="Times New Roman" w:hAnsi="Times New Roman" w:cs="Times New Roman"/>
              </w:rPr>
              <w:t xml:space="preserve">4 до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 w:rsidR="00001571"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Бут Андрей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Столяр по изготовлению декораций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УК "Котласский драматический теат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001571" w:rsidP="00B0406B">
            <w:r>
              <w:rPr>
                <w:rFonts w:ascii="Times New Roman" w:hAnsi="Times New Roman" w:cs="Times New Roman"/>
              </w:rPr>
              <w:t>2</w:t>
            </w:r>
            <w:r w:rsidR="00B0406B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B0406B">
              <w:rPr>
                <w:rFonts w:ascii="Times New Roman" w:hAnsi="Times New Roman" w:cs="Times New Roman"/>
              </w:rPr>
              <w:t>не</w:t>
            </w:r>
            <w:r w:rsidR="00B0406B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Байков Сергей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Системный администрато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3F15AD" w:rsidRDefault="00B0406B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Тчанников Сергей Анато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Электромонте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301D82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ГАПОУ Архангельской области "Котласский </w:t>
            </w:r>
            <w:r w:rsidRPr="00B0406B">
              <w:rPr>
                <w:rFonts w:ascii="Times New Roman" w:hAnsi="Times New Roman" w:cs="Times New Roman"/>
              </w:rPr>
              <w:lastRenderedPageBreak/>
              <w:t>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001571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до 1000В, не</w:t>
            </w:r>
            <w:r w:rsidRPr="00BF1225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Сличко Иван Иван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Механик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Форес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3F15AD" w:rsidRDefault="00B0406B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1571">
              <w:rPr>
                <w:rFonts w:ascii="Times New Roman" w:hAnsi="Times New Roman" w:cs="Times New Roman"/>
              </w:rPr>
              <w:t xml:space="preserve">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Воробьев Сергей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Ведущий инженер по эксплуатации зданий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БУК "Великоустюгский культурно-досуговый цент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3F15AD" w:rsidRDefault="00B0406B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AD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Петряшов Вячеслав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азорезч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3F15AD" w:rsidRDefault="00001571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="00B0406B"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устонен Андрей Юр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монтажн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</w:t>
            </w:r>
            <w:r w:rsidR="00BA5ED9">
              <w:rPr>
                <w:rFonts w:ascii="Times New Roman" w:hAnsi="Times New Roman" w:cs="Times New Roman"/>
              </w:rPr>
              <w:t xml:space="preserve"> </w:t>
            </w:r>
            <w:r w:rsidRPr="00B0406B">
              <w:rPr>
                <w:rFonts w:ascii="Times New Roman" w:hAnsi="Times New Roman" w:cs="Times New Roman"/>
              </w:rPr>
              <w:t>"ЭкономЭнерго-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о и выше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  <w:r>
              <w:rPr>
                <w:rFonts w:ascii="Times New Roman" w:hAnsi="Times New Roman" w:cs="Times New Roman"/>
              </w:rPr>
              <w:t>+спец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Поликарпов Николай Серг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монтажн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</w:t>
            </w:r>
            <w:r w:rsidR="00BA5ED9">
              <w:rPr>
                <w:rFonts w:ascii="Times New Roman" w:hAnsi="Times New Roman" w:cs="Times New Roman"/>
              </w:rPr>
              <w:t xml:space="preserve"> </w:t>
            </w:r>
            <w:r w:rsidRPr="00B0406B">
              <w:rPr>
                <w:rFonts w:ascii="Times New Roman" w:hAnsi="Times New Roman" w:cs="Times New Roman"/>
              </w:rPr>
              <w:t>"ЭкономЭнерго-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Летовальцев Михаил Алексе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монтажн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</w:t>
            </w:r>
            <w:r w:rsidR="00BA5ED9">
              <w:rPr>
                <w:rFonts w:ascii="Times New Roman" w:hAnsi="Times New Roman" w:cs="Times New Roman"/>
              </w:rPr>
              <w:t xml:space="preserve"> </w:t>
            </w:r>
            <w:r w:rsidRPr="00B0406B">
              <w:rPr>
                <w:rFonts w:ascii="Times New Roman" w:hAnsi="Times New Roman" w:cs="Times New Roman"/>
              </w:rPr>
              <w:t>"ЭкономЭнерго-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Чернышев Александр Владими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газосварщ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Елезов С.Л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итюгов Андрей Анатол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огазосварщ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ИП Елезов С.Л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Баженов Сергей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Инженер-энергетик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ГБУЗ АО "Ильинская ЦРБ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о и выше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Рудалева Татьяна Николае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Химик-эксперт медицинской организации санитарно-гигиенической лаборатории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ФБУЗ "Центр гигиены и эпидемиологии в Архангельской области и Ненецком автономном округе " (11филиал)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Низовцев Александр Юрь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Электрик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МОУ "Шипицынская СОШ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BA5ED9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о 1000В, не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Шастов Олег Николае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Плотник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76772C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Попова Валентина Алексеевна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Директор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76772C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B0406B" w:rsidRPr="00BC5014" w:rsidTr="00BA5ED9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406B" w:rsidRPr="00BC5014" w:rsidRDefault="00B0406B" w:rsidP="00B04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Pr="00B0406B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Струнин Иван Александрович</w:t>
            </w:r>
          </w:p>
        </w:tc>
        <w:tc>
          <w:tcPr>
            <w:tcW w:w="217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79FA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 xml:space="preserve">Плотник </w:t>
            </w:r>
            <w:r w:rsidRPr="00B0406B">
              <w:rPr>
                <w:rFonts w:ascii="Times New Roman" w:hAnsi="Times New Roman" w:cs="Times New Roman"/>
              </w:rPr>
              <w:tab/>
            </w:r>
          </w:p>
          <w:p w:rsidR="00B0406B" w:rsidRPr="00BC5014" w:rsidRDefault="00B0406B" w:rsidP="00B04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06B">
              <w:rPr>
                <w:rFonts w:ascii="Times New Roman" w:hAnsi="Times New Roman" w:cs="Times New Roman"/>
              </w:rPr>
              <w:t>ООО "СтройМастер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406B" w:rsidRDefault="0076772C" w:rsidP="00B04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до 1000В, </w:t>
            </w:r>
            <w:r w:rsidRPr="003F15AD">
              <w:rPr>
                <w:rFonts w:ascii="Times New Roman" w:hAnsi="Times New Roman" w:cs="Times New Roman"/>
              </w:rPr>
              <w:t>пром.потр.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41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571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9192D"/>
    <w:rsid w:val="00196EDF"/>
    <w:rsid w:val="001A7BBC"/>
    <w:rsid w:val="001B1069"/>
    <w:rsid w:val="001B58F6"/>
    <w:rsid w:val="001B7848"/>
    <w:rsid w:val="001C02C1"/>
    <w:rsid w:val="001C07B8"/>
    <w:rsid w:val="001D1226"/>
    <w:rsid w:val="001D2DFE"/>
    <w:rsid w:val="001D343A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01D82"/>
    <w:rsid w:val="00323560"/>
    <w:rsid w:val="00335E23"/>
    <w:rsid w:val="00345E09"/>
    <w:rsid w:val="00352AF7"/>
    <w:rsid w:val="00363F4D"/>
    <w:rsid w:val="00364C23"/>
    <w:rsid w:val="00365CC7"/>
    <w:rsid w:val="003919A6"/>
    <w:rsid w:val="003A339C"/>
    <w:rsid w:val="003C0F7E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2B1F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21D2"/>
    <w:rsid w:val="00524E12"/>
    <w:rsid w:val="005277B0"/>
    <w:rsid w:val="005317E0"/>
    <w:rsid w:val="005343DD"/>
    <w:rsid w:val="00536837"/>
    <w:rsid w:val="00543267"/>
    <w:rsid w:val="00547416"/>
    <w:rsid w:val="00552755"/>
    <w:rsid w:val="005604FA"/>
    <w:rsid w:val="0056355A"/>
    <w:rsid w:val="0056364E"/>
    <w:rsid w:val="00573005"/>
    <w:rsid w:val="00581281"/>
    <w:rsid w:val="0058313A"/>
    <w:rsid w:val="00592048"/>
    <w:rsid w:val="005E211B"/>
    <w:rsid w:val="005F7465"/>
    <w:rsid w:val="0060210A"/>
    <w:rsid w:val="00603B14"/>
    <w:rsid w:val="006079FD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6A0C"/>
    <w:rsid w:val="006E72E0"/>
    <w:rsid w:val="00701743"/>
    <w:rsid w:val="00706964"/>
    <w:rsid w:val="007069E8"/>
    <w:rsid w:val="00713DE3"/>
    <w:rsid w:val="007178A7"/>
    <w:rsid w:val="00722EB6"/>
    <w:rsid w:val="007315EE"/>
    <w:rsid w:val="007443FA"/>
    <w:rsid w:val="00747125"/>
    <w:rsid w:val="00765F70"/>
    <w:rsid w:val="0076772C"/>
    <w:rsid w:val="0077087B"/>
    <w:rsid w:val="00770AEE"/>
    <w:rsid w:val="007756EC"/>
    <w:rsid w:val="00796EC3"/>
    <w:rsid w:val="007A343B"/>
    <w:rsid w:val="007D2FCA"/>
    <w:rsid w:val="007F40D2"/>
    <w:rsid w:val="0080251F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379FA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1619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A7CC6"/>
    <w:rsid w:val="00AB2D45"/>
    <w:rsid w:val="00AF72F0"/>
    <w:rsid w:val="00B00D36"/>
    <w:rsid w:val="00B0406B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A5ED9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1BE"/>
    <w:rsid w:val="00C75BD3"/>
    <w:rsid w:val="00C82C61"/>
    <w:rsid w:val="00C927E3"/>
    <w:rsid w:val="00CA3701"/>
    <w:rsid w:val="00CB2D24"/>
    <w:rsid w:val="00CB3ADF"/>
    <w:rsid w:val="00CB6648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2285C"/>
    <w:rsid w:val="00D310F2"/>
    <w:rsid w:val="00D328CF"/>
    <w:rsid w:val="00D340DC"/>
    <w:rsid w:val="00D47A28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85AD4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30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E2552CC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D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24D4-AFA4-4D76-B18A-D736EF9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220</cp:revision>
  <cp:lastPrinted>2026-03-20T09:04:00Z</cp:lastPrinted>
  <dcterms:created xsi:type="dcterms:W3CDTF">2023-10-03T11:04:00Z</dcterms:created>
  <dcterms:modified xsi:type="dcterms:W3CDTF">2026-05-08T10:43:00Z</dcterms:modified>
</cp:coreProperties>
</file>